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金融简明教程</w:t>
      </w:r>
    </w:p>
    <w:p>
      <w:r>
        <w:rPr>
          <w:rFonts w:ascii="宋体" w:hAnsi="宋体" w:eastAsia="宋体"/>
          <w:sz w:val="24"/>
        </w:rPr>
        <w:t>黄霜林，周铁，粱惠敏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02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29042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02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金融简明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霜林，周铁，粱惠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国际金融-简明教程-高等学校-教材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90424.html</w:t>
      </w:r>
    </w:p>
    <w:p>
      <w:r>
        <w:t>更多相关图书推荐：https://www.jiaokey.com</w:t>
      </w:r>
    </w:p>
    <w:p>
      <w:r>
        <w:t>黄霜林，周铁，粱惠敏主编 其他作品：https://www.jiaokey.com/tag/黄霜林，周铁，粱惠敏主编.html</w:t>
      </w:r>
    </w:p>
    <w:p>
      <w:r>
        <w:t>武汉：武汉理工大学出版社 出版图书：https://www.jiaokey.com/tag/武汉：武汉理工大学出版社.html</w:t>
      </w:r>
    </w:p>
    <w:p>
      <w:r>
        <w:t>关键词搜索：https://www.jiaokey.com/tag/国际金融-简明教程-高等学校-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